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8E" w:rsidRPr="0076600F" w:rsidRDefault="00BC34CD" w:rsidP="00765F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MOWY PROGRAM </w:t>
      </w:r>
      <w:r w:rsidRPr="0076600F">
        <w:rPr>
          <w:b/>
          <w:sz w:val="28"/>
          <w:szCs w:val="28"/>
          <w:u w:val="single"/>
        </w:rPr>
        <w:t>WYJAZD</w:t>
      </w:r>
      <w:r>
        <w:rPr>
          <w:b/>
          <w:sz w:val="28"/>
          <w:szCs w:val="28"/>
          <w:u w:val="single"/>
        </w:rPr>
        <w:t>U</w:t>
      </w:r>
      <w:r w:rsidRPr="0076600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STUDYJNEGO</w:t>
      </w:r>
      <w:r w:rsidRPr="0076600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-15 WRZEŚNIA 2018 R.</w:t>
      </w:r>
    </w:p>
    <w:p w:rsidR="00D41688" w:rsidRPr="009E2FF1" w:rsidRDefault="00D41688" w:rsidP="009E2FF1">
      <w:pPr>
        <w:shd w:val="clear" w:color="auto" w:fill="E2EFD9" w:themeFill="accent6" w:themeFillTint="33"/>
        <w:rPr>
          <w:b/>
          <w:sz w:val="24"/>
        </w:rPr>
      </w:pPr>
      <w:r w:rsidRPr="009E2FF1">
        <w:rPr>
          <w:b/>
          <w:sz w:val="24"/>
        </w:rPr>
        <w:t>CZĘŚĆ I</w:t>
      </w:r>
    </w:p>
    <w:p w:rsidR="00765F8E" w:rsidRPr="00CE0DAC" w:rsidRDefault="009E2FF1" w:rsidP="009E2FF1">
      <w:pPr>
        <w:spacing w:after="120"/>
        <w:rPr>
          <w:b/>
        </w:rPr>
      </w:pPr>
      <w:r w:rsidRPr="00CE0DAC">
        <w:rPr>
          <w:b/>
          <w:u w:val="single"/>
        </w:rPr>
        <w:t>D</w:t>
      </w:r>
      <w:r w:rsidR="00765F8E" w:rsidRPr="00CE0DAC">
        <w:rPr>
          <w:b/>
          <w:u w:val="single"/>
        </w:rPr>
        <w:t>zień</w:t>
      </w:r>
      <w:r>
        <w:rPr>
          <w:b/>
          <w:u w:val="single"/>
        </w:rPr>
        <w:t xml:space="preserve"> I</w:t>
      </w:r>
      <w:r w:rsidR="00765F8E" w:rsidRPr="00CE0DAC">
        <w:rPr>
          <w:b/>
        </w:rPr>
        <w:t xml:space="preserve"> </w:t>
      </w:r>
      <w:r w:rsidR="00765F8E">
        <w:rPr>
          <w:b/>
        </w:rPr>
        <w:t xml:space="preserve">Polska </w:t>
      </w:r>
    </w:p>
    <w:p w:rsidR="00765F8E" w:rsidRDefault="00242886" w:rsidP="009E2FF1">
      <w:pPr>
        <w:pStyle w:val="Akapitzlist"/>
        <w:numPr>
          <w:ilvl w:val="0"/>
          <w:numId w:val="8"/>
        </w:numPr>
        <w:ind w:left="426"/>
      </w:pPr>
      <w:r>
        <w:t>w</w:t>
      </w:r>
      <w:r w:rsidR="00765F8E">
        <w:t xml:space="preserve">yjazd 8.00  z Olsztyna  i  8.00 z Białegostoku </w:t>
      </w:r>
    </w:p>
    <w:p w:rsidR="00765F8E" w:rsidRDefault="00304102" w:rsidP="009E2FF1">
      <w:pPr>
        <w:pStyle w:val="Akapitzlist"/>
        <w:numPr>
          <w:ilvl w:val="0"/>
          <w:numId w:val="8"/>
        </w:numPr>
        <w:ind w:left="426"/>
      </w:pPr>
      <w:r>
        <w:t>p</w:t>
      </w:r>
      <w:r w:rsidR="00765F8E">
        <w:t xml:space="preserve">o trasie zabierani są kolejni uczestnicy </w:t>
      </w:r>
      <w:r w:rsidR="001074F1">
        <w:t>z województwa mazowieckiego</w:t>
      </w:r>
      <w:r>
        <w:t xml:space="preserve"> i dolnośląskiego</w:t>
      </w:r>
      <w:r w:rsidR="001074F1">
        <w:t xml:space="preserve"> (określone zostaną punkty zbiorcze)</w:t>
      </w:r>
    </w:p>
    <w:p w:rsidR="001074F1" w:rsidRDefault="00304102" w:rsidP="009E2FF1">
      <w:pPr>
        <w:pStyle w:val="Akapitzlist"/>
        <w:numPr>
          <w:ilvl w:val="0"/>
          <w:numId w:val="8"/>
        </w:numPr>
        <w:ind w:left="426"/>
      </w:pPr>
      <w:r>
        <w:t>o</w:t>
      </w:r>
      <w:r w:rsidR="00765F8E">
        <w:t xml:space="preserve">koło godziny 17.00 </w:t>
      </w:r>
      <w:r w:rsidR="001074F1">
        <w:t xml:space="preserve">dojazd do </w:t>
      </w:r>
      <w:r>
        <w:t>miejsca docelowego (województwo dolnośląskie)</w:t>
      </w:r>
    </w:p>
    <w:p w:rsidR="00765F8E" w:rsidRDefault="00304102" w:rsidP="009E2FF1">
      <w:pPr>
        <w:pStyle w:val="Akapitzlist"/>
        <w:numPr>
          <w:ilvl w:val="0"/>
          <w:numId w:val="8"/>
        </w:numPr>
        <w:ind w:left="426"/>
      </w:pPr>
      <w:r>
        <w:t xml:space="preserve">wizyta w </w:t>
      </w:r>
      <w:r w:rsidR="001074F1">
        <w:t>gospodarstw</w:t>
      </w:r>
      <w:r>
        <w:t>ie</w:t>
      </w:r>
      <w:r w:rsidR="00765F8E">
        <w:t xml:space="preserve"> </w:t>
      </w:r>
      <w:r w:rsidR="001074F1">
        <w:t>prowadząc</w:t>
      </w:r>
      <w:r>
        <w:t>ym</w:t>
      </w:r>
      <w:r w:rsidR="001074F1">
        <w:t xml:space="preserve"> przetwórstwo rolno-spożywcze</w:t>
      </w:r>
      <w:r w:rsidR="00765F8E">
        <w:t xml:space="preserve"> </w:t>
      </w:r>
      <w:r>
        <w:t>lub</w:t>
      </w:r>
      <w:r w:rsidR="00765F8E">
        <w:t xml:space="preserve"> winnic</w:t>
      </w:r>
      <w:r>
        <w:t>y</w:t>
      </w:r>
    </w:p>
    <w:p w:rsidR="00765F8E" w:rsidRDefault="00A727F3" w:rsidP="009E2FF1">
      <w:pPr>
        <w:pStyle w:val="Akapitzlist"/>
        <w:numPr>
          <w:ilvl w:val="0"/>
          <w:numId w:val="8"/>
        </w:numPr>
        <w:ind w:left="426"/>
      </w:pPr>
      <w:r>
        <w:t xml:space="preserve">zakwaterowanie i </w:t>
      </w:r>
      <w:r w:rsidR="00304102">
        <w:t>o</w:t>
      </w:r>
      <w:r w:rsidR="00765F8E">
        <w:t>biadokolacja</w:t>
      </w:r>
      <w:r>
        <w:t xml:space="preserve"> (grupa 80 osób)</w:t>
      </w:r>
      <w:bookmarkStart w:id="0" w:name="_GoBack"/>
      <w:bookmarkEnd w:id="0"/>
    </w:p>
    <w:p w:rsidR="00765F8E" w:rsidRDefault="00304102" w:rsidP="009E2FF1">
      <w:pPr>
        <w:pStyle w:val="Akapitzlist"/>
        <w:numPr>
          <w:ilvl w:val="0"/>
          <w:numId w:val="8"/>
        </w:numPr>
        <w:ind w:left="426"/>
      </w:pPr>
      <w:r>
        <w:t>s</w:t>
      </w:r>
      <w:r w:rsidR="00765F8E">
        <w:t>potkanie</w:t>
      </w:r>
      <w:r w:rsidR="00A24820">
        <w:t>/warsztaty</w:t>
      </w:r>
      <w:r w:rsidR="00765F8E">
        <w:t xml:space="preserve"> wprowadzające </w:t>
      </w:r>
      <w:r w:rsidR="00A727F3">
        <w:t>w miejscu noclegu</w:t>
      </w:r>
    </w:p>
    <w:p w:rsidR="00765F8E" w:rsidRDefault="00A727F3" w:rsidP="009E2FF1">
      <w:pPr>
        <w:pStyle w:val="Akapitzlist"/>
        <w:numPr>
          <w:ilvl w:val="0"/>
          <w:numId w:val="8"/>
        </w:numPr>
        <w:ind w:left="426"/>
      </w:pPr>
      <w:r>
        <w:t>n</w:t>
      </w:r>
      <w:r w:rsidR="00765F8E">
        <w:t>ocleg</w:t>
      </w:r>
      <w:r w:rsidR="007D4060">
        <w:t xml:space="preserve"> ze śniadaniem</w:t>
      </w:r>
    </w:p>
    <w:p w:rsidR="007D4060" w:rsidRPr="00D41688" w:rsidRDefault="00D41688" w:rsidP="009E2FF1">
      <w:pPr>
        <w:shd w:val="clear" w:color="auto" w:fill="E2EFD9" w:themeFill="accent6" w:themeFillTint="33"/>
        <w:rPr>
          <w:b/>
          <w:sz w:val="24"/>
        </w:rPr>
      </w:pPr>
      <w:r w:rsidRPr="00D41688">
        <w:rPr>
          <w:b/>
          <w:sz w:val="24"/>
        </w:rPr>
        <w:t>CZĘŚĆ II</w:t>
      </w:r>
    </w:p>
    <w:p w:rsidR="007D4060" w:rsidRDefault="007D4060" w:rsidP="00765F8E">
      <w:r>
        <w:t>Podział na 2 grupy 40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4060" w:rsidTr="007D4060">
        <w:tc>
          <w:tcPr>
            <w:tcW w:w="4531" w:type="dxa"/>
          </w:tcPr>
          <w:p w:rsidR="007D4060" w:rsidRPr="007D4060" w:rsidRDefault="007D4060" w:rsidP="007D4060">
            <w:pPr>
              <w:rPr>
                <w:b/>
              </w:rPr>
            </w:pPr>
            <w:r w:rsidRPr="007D4060">
              <w:rPr>
                <w:b/>
              </w:rPr>
              <w:t>Grupa Słowacja – Węgry (40 osób)</w:t>
            </w:r>
          </w:p>
        </w:tc>
        <w:tc>
          <w:tcPr>
            <w:tcW w:w="4531" w:type="dxa"/>
          </w:tcPr>
          <w:p w:rsidR="007D4060" w:rsidRPr="007D4060" w:rsidRDefault="007D4060" w:rsidP="00765F8E">
            <w:pPr>
              <w:rPr>
                <w:b/>
              </w:rPr>
            </w:pPr>
            <w:r w:rsidRPr="007D4060">
              <w:rPr>
                <w:b/>
              </w:rPr>
              <w:t xml:space="preserve">Grupa Czechy </w:t>
            </w:r>
            <w:r>
              <w:rPr>
                <w:b/>
              </w:rPr>
              <w:t>–</w:t>
            </w:r>
            <w:r w:rsidRPr="007D4060">
              <w:rPr>
                <w:b/>
              </w:rPr>
              <w:t xml:space="preserve"> Austr</w:t>
            </w:r>
            <w:r>
              <w:rPr>
                <w:b/>
              </w:rPr>
              <w:t>i</w:t>
            </w:r>
            <w:r w:rsidRPr="007D4060">
              <w:rPr>
                <w:b/>
              </w:rPr>
              <w:t>a</w:t>
            </w:r>
            <w:r>
              <w:rPr>
                <w:b/>
              </w:rPr>
              <w:t xml:space="preserve"> (40 osób)</w:t>
            </w:r>
          </w:p>
        </w:tc>
      </w:tr>
      <w:tr w:rsidR="007D4060" w:rsidTr="007D4060">
        <w:tc>
          <w:tcPr>
            <w:tcW w:w="4531" w:type="dxa"/>
          </w:tcPr>
          <w:p w:rsidR="003A70E4" w:rsidRDefault="003A70E4" w:rsidP="007D4060">
            <w:pPr>
              <w:rPr>
                <w:b/>
                <w:u w:val="single"/>
              </w:rPr>
            </w:pPr>
          </w:p>
          <w:p w:rsidR="007D4060" w:rsidRPr="00204D52" w:rsidRDefault="007D4060" w:rsidP="007D4060">
            <w:pPr>
              <w:rPr>
                <w:b/>
              </w:rPr>
            </w:pPr>
            <w:r w:rsidRPr="00CE0DAC">
              <w:rPr>
                <w:b/>
                <w:u w:val="single"/>
              </w:rPr>
              <w:t xml:space="preserve">II </w:t>
            </w:r>
            <w:r w:rsidRPr="00532DFA">
              <w:rPr>
                <w:b/>
                <w:u w:val="single"/>
              </w:rPr>
              <w:t>dzień</w:t>
            </w:r>
            <w:r w:rsidRPr="00532DFA">
              <w:rPr>
                <w:b/>
              </w:rPr>
              <w:t xml:space="preserve"> </w:t>
            </w:r>
            <w:r w:rsidR="00532DFA" w:rsidRPr="00532DFA">
              <w:rPr>
                <w:b/>
              </w:rPr>
              <w:t>Polska -</w:t>
            </w:r>
            <w:r w:rsidRPr="00532DFA">
              <w:rPr>
                <w:b/>
              </w:rPr>
              <w:t xml:space="preserve"> Słowacja</w:t>
            </w:r>
          </w:p>
          <w:p w:rsidR="007D4060" w:rsidRDefault="007D4060" w:rsidP="007D4060"/>
          <w:p w:rsidR="007D4060" w:rsidRDefault="007D4060" w:rsidP="007D4060">
            <w:r>
              <w:t xml:space="preserve">Wyjazd godz. 7.00/8.00 z miejsca noclegu </w:t>
            </w:r>
          </w:p>
          <w:p w:rsidR="00532DFA" w:rsidRDefault="007D4060" w:rsidP="00AF3D74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 xml:space="preserve">Paczków – </w:t>
            </w:r>
            <w:r w:rsidR="00A727F3">
              <w:t xml:space="preserve">wizyta w </w:t>
            </w:r>
            <w:r>
              <w:t xml:space="preserve">winnicy oraz </w:t>
            </w:r>
            <w:proofErr w:type="spellStart"/>
            <w:r>
              <w:t>meta</w:t>
            </w:r>
            <w:r w:rsidR="00BC36BC">
              <w:t>muzeum</w:t>
            </w:r>
            <w:proofErr w:type="spellEnd"/>
            <w:r w:rsidR="00BC36BC">
              <w:t xml:space="preserve"> motoryzacji</w:t>
            </w:r>
          </w:p>
          <w:p w:rsidR="00A727F3" w:rsidRPr="00A727F3" w:rsidRDefault="00A727F3" w:rsidP="00A727F3">
            <w:pPr>
              <w:pStyle w:val="Akapitzlist"/>
              <w:ind w:left="454"/>
              <w:rPr>
                <w:sz w:val="10"/>
              </w:rPr>
            </w:pPr>
          </w:p>
          <w:p w:rsidR="00BC36BC" w:rsidRDefault="00BC36BC" w:rsidP="00BC36BC">
            <w:pPr>
              <w:pStyle w:val="Akapitzlist"/>
              <w:ind w:left="29" w:hanging="29"/>
            </w:pPr>
            <w:r>
              <w:t>Przejazd na Słowację</w:t>
            </w:r>
          </w:p>
          <w:p w:rsidR="00AF3D74" w:rsidRDefault="007D4060" w:rsidP="00AF3D74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 xml:space="preserve">Trenczyn – zwiedzanie miasta i zamku </w:t>
            </w:r>
          </w:p>
          <w:p w:rsidR="00AF3D74" w:rsidRDefault="00A0449A" w:rsidP="00AF3D74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>w</w:t>
            </w:r>
            <w:r w:rsidR="005F6E45" w:rsidRPr="00D328AC">
              <w:t>izyta w 2 g</w:t>
            </w:r>
            <w:r w:rsidR="007D4060" w:rsidRPr="00D328AC">
              <w:t>ospodarstw</w:t>
            </w:r>
            <w:r w:rsidR="005F6E45" w:rsidRPr="00D328AC">
              <w:t xml:space="preserve">ach rolnych o profilu produkcji roślinnej i </w:t>
            </w:r>
            <w:r w:rsidR="001F1B00" w:rsidRPr="00D328AC">
              <w:t>zwierzęcej</w:t>
            </w:r>
            <w:r w:rsidR="005F6E45" w:rsidRPr="00D328AC">
              <w:t xml:space="preserve"> z </w:t>
            </w:r>
            <w:r w:rsidR="007D4060" w:rsidRPr="00D328AC">
              <w:t xml:space="preserve"> </w:t>
            </w:r>
            <w:r w:rsidR="005F6E45" w:rsidRPr="00D328AC">
              <w:t>przetwórstwem na poziomie gospodarstwa</w:t>
            </w:r>
            <w:r w:rsidR="001F1B00" w:rsidRPr="00D328AC">
              <w:t xml:space="preserve"> połączone z degustacją</w:t>
            </w:r>
            <w:r w:rsidR="005F6E45" w:rsidRPr="00D328AC">
              <w:t xml:space="preserve"> </w:t>
            </w:r>
            <w:r w:rsidR="00BC36BC">
              <w:t>w jednym z nich</w:t>
            </w:r>
          </w:p>
          <w:p w:rsidR="003A70E4" w:rsidRPr="003A70E4" w:rsidRDefault="00A0449A" w:rsidP="007D4060">
            <w:pPr>
              <w:pStyle w:val="Akapitzlist"/>
              <w:numPr>
                <w:ilvl w:val="0"/>
                <w:numId w:val="4"/>
              </w:numPr>
              <w:ind w:left="454"/>
            </w:pPr>
            <w:r w:rsidRPr="00AF3D74">
              <w:rPr>
                <w:iCs/>
              </w:rPr>
              <w:t>s</w:t>
            </w:r>
            <w:r w:rsidR="001F1B00" w:rsidRPr="00AF3D74">
              <w:rPr>
                <w:iCs/>
              </w:rPr>
              <w:t xml:space="preserve">potkanie z </w:t>
            </w:r>
            <w:r w:rsidR="00D328AC" w:rsidRPr="00AF3D74">
              <w:rPr>
                <w:iCs/>
              </w:rPr>
              <w:t xml:space="preserve">przedstawicielami EIP </w:t>
            </w:r>
            <w:r w:rsidRPr="00AF3D74">
              <w:rPr>
                <w:iCs/>
              </w:rPr>
              <w:t xml:space="preserve">AGRI i członkami grupy operacyjnej działających </w:t>
            </w:r>
            <w:r w:rsidR="00D328AC" w:rsidRPr="00AF3D74">
              <w:rPr>
                <w:iCs/>
              </w:rPr>
              <w:t xml:space="preserve"> na terenie Słowacji lub Samorządu Rolniczego - </w:t>
            </w:r>
            <w:r w:rsidR="007D4060" w:rsidRPr="00AF3D74">
              <w:rPr>
                <w:iCs/>
              </w:rPr>
              <w:t xml:space="preserve">Nitra </w:t>
            </w:r>
          </w:p>
          <w:p w:rsidR="007D4060" w:rsidRDefault="007D4060" w:rsidP="007D4060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 xml:space="preserve">Obiadokolacja </w:t>
            </w:r>
            <w:r w:rsidR="001F1B00">
              <w:t>i nocleg</w:t>
            </w:r>
            <w:r w:rsidR="00D328AC">
              <w:t xml:space="preserve"> ze śniadaniem</w:t>
            </w:r>
            <w:r w:rsidR="001F1B00">
              <w:t xml:space="preserve"> w okolicy</w:t>
            </w:r>
            <w:r w:rsidR="00D328AC">
              <w:t>.</w:t>
            </w:r>
          </w:p>
          <w:p w:rsidR="007D4060" w:rsidRDefault="007D4060" w:rsidP="007D4060">
            <w:pPr>
              <w:rPr>
                <w:b/>
                <w:u w:val="single"/>
              </w:rPr>
            </w:pPr>
          </w:p>
          <w:p w:rsidR="007D4060" w:rsidRPr="00204D52" w:rsidRDefault="007D4060" w:rsidP="007D4060">
            <w:pPr>
              <w:rPr>
                <w:b/>
              </w:rPr>
            </w:pPr>
            <w:r w:rsidRPr="00CE0DAC">
              <w:rPr>
                <w:b/>
                <w:u w:val="single"/>
              </w:rPr>
              <w:t>III dzień</w:t>
            </w:r>
            <w:r>
              <w:t xml:space="preserve"> </w:t>
            </w:r>
            <w:r w:rsidRPr="00204D52">
              <w:rPr>
                <w:b/>
              </w:rPr>
              <w:t xml:space="preserve">Węgry </w:t>
            </w:r>
          </w:p>
          <w:p w:rsidR="007D4060" w:rsidRDefault="007D4060" w:rsidP="007D4060">
            <w:r>
              <w:t xml:space="preserve">Wyjazd godz. 7.00/8.00 z miejsca noclegu </w:t>
            </w:r>
          </w:p>
          <w:p w:rsidR="00BC36BC" w:rsidRDefault="00BC36BC" w:rsidP="007D4060">
            <w:r>
              <w:t>Przejazd na Węgry</w:t>
            </w:r>
          </w:p>
          <w:p w:rsidR="00BC36BC" w:rsidRPr="00D328AC" w:rsidRDefault="00A0449A" w:rsidP="00AF3D74">
            <w:pPr>
              <w:pStyle w:val="Akapitzlist"/>
              <w:numPr>
                <w:ilvl w:val="0"/>
                <w:numId w:val="1"/>
              </w:numPr>
              <w:ind w:left="454"/>
            </w:pPr>
            <w:r>
              <w:t>w</w:t>
            </w:r>
            <w:r w:rsidR="00BC36BC" w:rsidRPr="00D328AC">
              <w:t xml:space="preserve">izyta w 2 gospodarstwach rolnych o profilu produkcji roślinnej i zwierzęcej z  przetwórstwem na poziomie gospodarstwa połączone z degustacją </w:t>
            </w:r>
            <w:r w:rsidR="00BC36BC">
              <w:t>w jednym z nich</w:t>
            </w:r>
            <w:r>
              <w:t>;</w:t>
            </w:r>
          </w:p>
          <w:p w:rsidR="009E00ED" w:rsidRPr="009E00ED" w:rsidRDefault="009E00ED" w:rsidP="00AF3D7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rPr>
                <w:iCs/>
              </w:rPr>
              <w:t>s</w:t>
            </w:r>
            <w:r w:rsidRPr="00D328AC">
              <w:rPr>
                <w:iCs/>
              </w:rPr>
              <w:t xml:space="preserve">potkanie z przedstawicielami EIP </w:t>
            </w:r>
            <w:r>
              <w:rPr>
                <w:iCs/>
              </w:rPr>
              <w:t xml:space="preserve">AGRI i członkami grupy operacyjnej działających </w:t>
            </w:r>
            <w:r w:rsidRPr="00D328AC">
              <w:rPr>
                <w:iCs/>
              </w:rPr>
              <w:t xml:space="preserve"> na terenie </w:t>
            </w:r>
            <w:r>
              <w:rPr>
                <w:iCs/>
              </w:rPr>
              <w:t>Węgier</w:t>
            </w:r>
            <w:r w:rsidRPr="00D328AC">
              <w:rPr>
                <w:iCs/>
              </w:rPr>
              <w:t xml:space="preserve"> lub Samorządu Rolniczego </w:t>
            </w:r>
            <w:r>
              <w:rPr>
                <w:iCs/>
              </w:rPr>
              <w:t>- Budapeszt</w:t>
            </w:r>
          </w:p>
          <w:p w:rsidR="003A70E4" w:rsidRDefault="009E00ED" w:rsidP="007D4060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lang w:eastAsia="pl-PL"/>
              </w:rPr>
              <w:lastRenderedPageBreak/>
              <w:t>z</w:t>
            </w:r>
            <w:r w:rsidR="007D4060">
              <w:rPr>
                <w:rFonts w:eastAsia="Times New Roman" w:cstheme="minorHAnsi"/>
                <w:bCs/>
                <w:kern w:val="36"/>
                <w:lang w:eastAsia="pl-PL"/>
              </w:rPr>
              <w:t>wiedzanie winnic</w:t>
            </w:r>
            <w:r>
              <w:rPr>
                <w:rFonts w:eastAsia="Times New Roman" w:cstheme="minorHAnsi"/>
                <w:bCs/>
                <w:kern w:val="36"/>
                <w:lang w:eastAsia="pl-PL"/>
              </w:rPr>
              <w:t>y</w:t>
            </w:r>
            <w:r w:rsidR="007D4060">
              <w:rPr>
                <w:rFonts w:eastAsia="Times New Roman" w:cstheme="minorHAnsi"/>
                <w:bCs/>
                <w:kern w:val="3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kern w:val="36"/>
                <w:lang w:eastAsia="pl-PL"/>
              </w:rPr>
              <w:t xml:space="preserve">połączone z </w:t>
            </w:r>
            <w:r w:rsidR="007D4060" w:rsidRPr="009E00ED">
              <w:rPr>
                <w:rFonts w:eastAsia="Times New Roman" w:cstheme="minorHAnsi"/>
                <w:bCs/>
                <w:kern w:val="36"/>
                <w:lang w:eastAsia="pl-PL"/>
              </w:rPr>
              <w:t>degustacj</w:t>
            </w:r>
            <w:r>
              <w:rPr>
                <w:rFonts w:eastAsia="Times New Roman" w:cstheme="minorHAnsi"/>
                <w:bCs/>
                <w:kern w:val="36"/>
                <w:lang w:eastAsia="pl-PL"/>
              </w:rPr>
              <w:t>ą</w:t>
            </w:r>
            <w:r w:rsidR="007D4060" w:rsidRPr="009E00ED">
              <w:rPr>
                <w:rFonts w:eastAsia="Times New Roman" w:cstheme="minorHAnsi"/>
                <w:bCs/>
                <w:kern w:val="36"/>
                <w:lang w:eastAsia="pl-PL"/>
              </w:rPr>
              <w:t xml:space="preserve"> win oraz potraw regionalnych – </w:t>
            </w:r>
            <w:r w:rsidR="003F6028">
              <w:rPr>
                <w:rFonts w:eastAsia="Times New Roman" w:cstheme="minorHAnsi"/>
                <w:bCs/>
                <w:kern w:val="36"/>
                <w:lang w:eastAsia="pl-PL"/>
              </w:rPr>
              <w:t xml:space="preserve">uroczysta </w:t>
            </w:r>
            <w:r w:rsidR="007D4060" w:rsidRPr="009E00ED">
              <w:rPr>
                <w:rFonts w:eastAsia="Times New Roman" w:cstheme="minorHAnsi"/>
                <w:bCs/>
                <w:kern w:val="36"/>
                <w:lang w:eastAsia="pl-PL"/>
              </w:rPr>
              <w:t xml:space="preserve">kolacja </w:t>
            </w:r>
            <w:r>
              <w:rPr>
                <w:rFonts w:eastAsia="Times New Roman" w:cstheme="minorHAnsi"/>
                <w:bCs/>
                <w:kern w:val="36"/>
                <w:lang w:eastAsia="pl-PL"/>
              </w:rPr>
              <w:t xml:space="preserve">(Dzielnica </w:t>
            </w:r>
            <w:proofErr w:type="spellStart"/>
            <w:r>
              <w:rPr>
                <w:rFonts w:eastAsia="Times New Roman" w:cstheme="minorHAnsi"/>
                <w:bCs/>
                <w:kern w:val="36"/>
                <w:lang w:eastAsia="pl-PL"/>
              </w:rPr>
              <w:t>Budafok</w:t>
            </w:r>
            <w:proofErr w:type="spellEnd"/>
            <w:r>
              <w:rPr>
                <w:rFonts w:eastAsia="Times New Roman" w:cstheme="minorHAnsi"/>
                <w:bCs/>
                <w:kern w:val="36"/>
                <w:lang w:eastAsia="pl-PL"/>
              </w:rPr>
              <w:t>)</w:t>
            </w:r>
          </w:p>
          <w:p w:rsidR="007D4060" w:rsidRPr="003A70E4" w:rsidRDefault="007D4060" w:rsidP="007D4060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t xml:space="preserve">Nocleg </w:t>
            </w:r>
            <w:r w:rsidR="003F6028">
              <w:t xml:space="preserve">ze śniadaniem </w:t>
            </w:r>
            <w:r>
              <w:t xml:space="preserve">w okolicy Budapesztu </w:t>
            </w:r>
          </w:p>
          <w:p w:rsidR="007D4060" w:rsidRDefault="007D4060" w:rsidP="007D4060">
            <w:pPr>
              <w:rPr>
                <w:b/>
                <w:u w:val="single"/>
              </w:rPr>
            </w:pPr>
          </w:p>
          <w:p w:rsidR="007D4060" w:rsidRPr="005A3C64" w:rsidRDefault="007D4060" w:rsidP="007D4060">
            <w:r w:rsidRPr="00CE0DAC">
              <w:rPr>
                <w:b/>
                <w:u w:val="single"/>
              </w:rPr>
              <w:t>IV dzień</w:t>
            </w:r>
            <w:r>
              <w:t xml:space="preserve">  </w:t>
            </w:r>
            <w:r w:rsidRPr="005A3C64">
              <w:rPr>
                <w:b/>
              </w:rPr>
              <w:t xml:space="preserve">Węgry </w:t>
            </w:r>
            <w:r w:rsidR="003F6028">
              <w:rPr>
                <w:b/>
              </w:rPr>
              <w:t xml:space="preserve">- </w:t>
            </w:r>
            <w:r w:rsidRPr="00204D52">
              <w:rPr>
                <w:b/>
              </w:rPr>
              <w:t>Słowacja</w:t>
            </w:r>
          </w:p>
          <w:p w:rsidR="007D4060" w:rsidRDefault="007D4060" w:rsidP="007D4060">
            <w:r>
              <w:t>Wyjazd godz. 7.00/8.00</w:t>
            </w:r>
          </w:p>
          <w:p w:rsidR="007D4060" w:rsidRPr="003F6028" w:rsidRDefault="001C0DAD" w:rsidP="001C0DAD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>w</w:t>
            </w:r>
            <w:r w:rsidRPr="00D328AC">
              <w:t>izyta w  gospodarstw</w:t>
            </w:r>
            <w:r>
              <w:t>ie</w:t>
            </w:r>
            <w:r w:rsidRPr="00D328AC">
              <w:t xml:space="preserve"> rolny</w:t>
            </w:r>
            <w:r w:rsidR="00A727F3">
              <w:t>m</w:t>
            </w:r>
            <w:r w:rsidRPr="00D328AC">
              <w:t xml:space="preserve"> o profilu produkcji roślinnej </w:t>
            </w:r>
            <w:r>
              <w:t xml:space="preserve">lub </w:t>
            </w:r>
            <w:r w:rsidRPr="00D328AC">
              <w:t>zwierzęcej z  przetwórstwem na poziomie gospodarstwa</w:t>
            </w:r>
            <w:r>
              <w:t xml:space="preserve"> </w:t>
            </w:r>
            <w:r w:rsidR="009E0FD5">
              <w:t xml:space="preserve">- </w:t>
            </w:r>
            <w:r>
              <w:t xml:space="preserve">okolice </w:t>
            </w:r>
            <w:proofErr w:type="spellStart"/>
            <w:r w:rsidR="003F6028" w:rsidRPr="003F6028">
              <w:t>Wyszehradu</w:t>
            </w:r>
            <w:proofErr w:type="spellEnd"/>
            <w:r>
              <w:t xml:space="preserve"> (zwiedzanie miasta)</w:t>
            </w:r>
          </w:p>
          <w:p w:rsidR="003F6028" w:rsidRPr="003A70E4" w:rsidRDefault="003F6028" w:rsidP="007D4060">
            <w:pPr>
              <w:rPr>
                <w:b/>
                <w:sz w:val="4"/>
              </w:rPr>
            </w:pPr>
          </w:p>
          <w:p w:rsidR="007D4060" w:rsidRPr="003F6028" w:rsidRDefault="003F6028" w:rsidP="007D4060">
            <w:r w:rsidRPr="003F6028">
              <w:t xml:space="preserve">Przejazd na </w:t>
            </w:r>
            <w:r w:rsidR="007D4060" w:rsidRPr="003F6028">
              <w:t>Słowacj</w:t>
            </w:r>
            <w:r w:rsidRPr="003F6028">
              <w:t>ę</w:t>
            </w:r>
          </w:p>
          <w:p w:rsidR="001C7968" w:rsidRPr="001C7968" w:rsidRDefault="001C0DAD" w:rsidP="001C7968">
            <w:pPr>
              <w:pStyle w:val="Akapitzlist"/>
              <w:numPr>
                <w:ilvl w:val="0"/>
                <w:numId w:val="1"/>
              </w:numPr>
              <w:ind w:left="454"/>
              <w:rPr>
                <w:iCs/>
              </w:rPr>
            </w:pPr>
            <w:r>
              <w:t>wizyta w Spółdzielni</w:t>
            </w:r>
            <w:r w:rsidR="007D4060">
              <w:t xml:space="preserve"> Rolnicz</w:t>
            </w:r>
            <w:r>
              <w:t xml:space="preserve">ej w </w:t>
            </w:r>
            <w:proofErr w:type="spellStart"/>
            <w:r>
              <w:t>Bzoviku</w:t>
            </w:r>
            <w:proofErr w:type="spellEnd"/>
            <w:r>
              <w:t xml:space="preserve"> </w:t>
            </w:r>
            <w:r w:rsidR="007D4060">
              <w:t xml:space="preserve">(region Bańskiej Bystrzycy) </w:t>
            </w:r>
          </w:p>
          <w:p w:rsidR="001C7968" w:rsidRDefault="001C7968" w:rsidP="001C7968">
            <w:pPr>
              <w:pStyle w:val="Akapitzlist"/>
              <w:numPr>
                <w:ilvl w:val="0"/>
                <w:numId w:val="1"/>
              </w:numPr>
              <w:ind w:left="454"/>
              <w:rPr>
                <w:iCs/>
              </w:rPr>
            </w:pPr>
            <w:r>
              <w:rPr>
                <w:iCs/>
              </w:rPr>
              <w:t xml:space="preserve">zwiedzanie </w:t>
            </w:r>
            <w:proofErr w:type="spellStart"/>
            <w:r w:rsidR="007D4060" w:rsidRPr="001C7968">
              <w:rPr>
                <w:iCs/>
              </w:rPr>
              <w:t>Demianowsk</w:t>
            </w:r>
            <w:r>
              <w:rPr>
                <w:iCs/>
              </w:rPr>
              <w:t>iej</w:t>
            </w:r>
            <w:proofErr w:type="spellEnd"/>
            <w:r w:rsidR="007D4060" w:rsidRPr="001C7968">
              <w:rPr>
                <w:iCs/>
              </w:rPr>
              <w:t xml:space="preserve"> jaskini lodow</w:t>
            </w:r>
            <w:r>
              <w:rPr>
                <w:iCs/>
              </w:rPr>
              <w:t>ej</w:t>
            </w:r>
          </w:p>
          <w:p w:rsidR="003A70E4" w:rsidRPr="003A70E4" w:rsidRDefault="001C7968" w:rsidP="007D4060">
            <w:pPr>
              <w:pStyle w:val="Akapitzlist"/>
              <w:numPr>
                <w:ilvl w:val="0"/>
                <w:numId w:val="1"/>
              </w:numPr>
              <w:ind w:left="454"/>
              <w:rPr>
                <w:iCs/>
              </w:rPr>
            </w:pPr>
            <w:r>
              <w:rPr>
                <w:iCs/>
              </w:rPr>
              <w:t>wizyta w g</w:t>
            </w:r>
            <w:r w:rsidR="007D4060" w:rsidRPr="001C7968">
              <w:rPr>
                <w:iCs/>
              </w:rPr>
              <w:t>ospodarstw</w:t>
            </w:r>
            <w:r>
              <w:rPr>
                <w:iCs/>
              </w:rPr>
              <w:t>ie rolnym</w:t>
            </w:r>
            <w:r w:rsidR="00AF3D74">
              <w:rPr>
                <w:iCs/>
              </w:rPr>
              <w:t xml:space="preserve"> </w:t>
            </w:r>
            <w:r>
              <w:rPr>
                <w:iCs/>
              </w:rPr>
              <w:t>prowadzącym rodzinny browar - okolice</w:t>
            </w:r>
            <w:r w:rsidR="007D4060" w:rsidRPr="001C7968">
              <w:rPr>
                <w:iCs/>
              </w:rPr>
              <w:t xml:space="preserve">  </w:t>
            </w:r>
            <w:r w:rsidR="007D4060">
              <w:t>Liptowski</w:t>
            </w:r>
            <w:r>
              <w:t xml:space="preserve">ego </w:t>
            </w:r>
            <w:proofErr w:type="spellStart"/>
            <w:r>
              <w:t>Mikułasza</w:t>
            </w:r>
            <w:proofErr w:type="spellEnd"/>
          </w:p>
          <w:p w:rsidR="007D4060" w:rsidRPr="003A70E4" w:rsidRDefault="007D4060" w:rsidP="007D4060">
            <w:pPr>
              <w:pStyle w:val="Akapitzlist"/>
              <w:numPr>
                <w:ilvl w:val="0"/>
                <w:numId w:val="1"/>
              </w:numPr>
              <w:ind w:left="454"/>
              <w:rPr>
                <w:iCs/>
              </w:rPr>
            </w:pPr>
            <w:r>
              <w:t xml:space="preserve">Obiadokolacja </w:t>
            </w:r>
            <w:r w:rsidR="00AF3D74">
              <w:t>i n</w:t>
            </w:r>
            <w:r>
              <w:t xml:space="preserve">ocleg </w:t>
            </w:r>
            <w:r w:rsidR="00AF3D74">
              <w:t xml:space="preserve">ze śniadaniem </w:t>
            </w:r>
            <w:r>
              <w:t xml:space="preserve">w okolicy Liptowskiego Mikulasza </w:t>
            </w:r>
            <w:r w:rsidR="00AF3D74">
              <w:t>połączona ze zwiedzaniem (śladami Janosika)</w:t>
            </w:r>
          </w:p>
          <w:p w:rsidR="007D4060" w:rsidRDefault="007D4060" w:rsidP="00765F8E"/>
          <w:p w:rsidR="009E0FD5" w:rsidRDefault="009E0FD5" w:rsidP="009E0FD5">
            <w:pPr>
              <w:rPr>
                <w:b/>
                <w:u w:val="single"/>
              </w:rPr>
            </w:pPr>
            <w:r w:rsidRPr="00CE0DAC">
              <w:rPr>
                <w:b/>
                <w:u w:val="single"/>
              </w:rPr>
              <w:t>V dzień</w:t>
            </w:r>
            <w:r w:rsidRPr="00CE0DAC">
              <w:rPr>
                <w:b/>
              </w:rPr>
              <w:t xml:space="preserve"> Słowacja</w:t>
            </w:r>
            <w:r>
              <w:rPr>
                <w:b/>
              </w:rPr>
              <w:t xml:space="preserve"> - </w:t>
            </w:r>
            <w:r w:rsidRPr="00CE0DAC">
              <w:rPr>
                <w:b/>
              </w:rPr>
              <w:t>Polska</w:t>
            </w:r>
            <w:r>
              <w:rPr>
                <w:b/>
                <w:u w:val="single"/>
              </w:rPr>
              <w:t xml:space="preserve"> </w:t>
            </w:r>
          </w:p>
          <w:p w:rsidR="009E0FD5" w:rsidRDefault="009E0FD5" w:rsidP="009E0FD5">
            <w:r>
              <w:t xml:space="preserve">Wyjazd godz. 7.00/8.00 </w:t>
            </w:r>
          </w:p>
          <w:p w:rsidR="009E0FD5" w:rsidRDefault="009E0FD5" w:rsidP="00913E90"/>
        </w:tc>
        <w:tc>
          <w:tcPr>
            <w:tcW w:w="4531" w:type="dxa"/>
          </w:tcPr>
          <w:p w:rsidR="007D4060" w:rsidRDefault="007D4060" w:rsidP="00765F8E"/>
          <w:p w:rsidR="004D64F1" w:rsidRPr="00204D52" w:rsidRDefault="004D64F1" w:rsidP="004D64F1">
            <w:pPr>
              <w:rPr>
                <w:b/>
              </w:rPr>
            </w:pPr>
            <w:r w:rsidRPr="00CE0DAC">
              <w:rPr>
                <w:b/>
                <w:u w:val="single"/>
              </w:rPr>
              <w:t xml:space="preserve">II </w:t>
            </w:r>
            <w:r w:rsidRPr="00532DFA">
              <w:rPr>
                <w:b/>
                <w:u w:val="single"/>
              </w:rPr>
              <w:t>dzień</w:t>
            </w:r>
            <w:r w:rsidRPr="00532DFA">
              <w:rPr>
                <w:b/>
              </w:rPr>
              <w:t xml:space="preserve"> </w:t>
            </w:r>
            <w:r>
              <w:rPr>
                <w:b/>
              </w:rPr>
              <w:t>Czechy</w:t>
            </w:r>
          </w:p>
          <w:p w:rsidR="004D64F1" w:rsidRDefault="004D64F1" w:rsidP="004D64F1"/>
          <w:p w:rsidR="004D64F1" w:rsidRDefault="004D64F1" w:rsidP="004D64F1">
            <w:r>
              <w:t xml:space="preserve">Wyjazd godz. 7.00/8.00 z miejsca noclegu </w:t>
            </w:r>
          </w:p>
          <w:p w:rsidR="004D64F1" w:rsidRDefault="004D64F1" w:rsidP="004D64F1">
            <w:pPr>
              <w:pStyle w:val="Akapitzlist"/>
              <w:ind w:left="29" w:hanging="29"/>
            </w:pPr>
            <w:r>
              <w:t xml:space="preserve">Przejazd </w:t>
            </w:r>
            <w:r w:rsidR="00E62A53">
              <w:t>do Czech</w:t>
            </w:r>
          </w:p>
          <w:p w:rsidR="004D64F1" w:rsidRDefault="004D64F1" w:rsidP="004D64F1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>w</w:t>
            </w:r>
            <w:r w:rsidRPr="00D328AC">
              <w:t xml:space="preserve">izyta w 2 gospodarstwach rolnych o profilu produkcji roślinnej i zwierzęcej z  przetwórstwem na poziomie gospodarstwa połączone z degustacją </w:t>
            </w:r>
            <w:r>
              <w:t>w jednym z nich</w:t>
            </w:r>
          </w:p>
          <w:p w:rsidR="004D64F1" w:rsidRPr="003A70E4" w:rsidRDefault="004D64F1" w:rsidP="004D64F1">
            <w:pPr>
              <w:pStyle w:val="Akapitzlist"/>
              <w:numPr>
                <w:ilvl w:val="0"/>
                <w:numId w:val="4"/>
              </w:numPr>
              <w:ind w:left="454"/>
            </w:pPr>
            <w:r w:rsidRPr="00AF3D74">
              <w:rPr>
                <w:iCs/>
              </w:rPr>
              <w:t xml:space="preserve">spotkanie z przedstawicielami EIP AGRI i członkami grupy operacyjnej działających  na terenie </w:t>
            </w:r>
            <w:r w:rsidR="00633A15">
              <w:rPr>
                <w:iCs/>
              </w:rPr>
              <w:t>Czech</w:t>
            </w:r>
            <w:r w:rsidRPr="00AF3D74">
              <w:rPr>
                <w:iCs/>
              </w:rPr>
              <w:t xml:space="preserve"> lub Samorządu Rolniczego - </w:t>
            </w:r>
            <w:r w:rsidR="00633A15">
              <w:rPr>
                <w:iCs/>
              </w:rPr>
              <w:t>Brno</w:t>
            </w:r>
          </w:p>
          <w:p w:rsidR="004D64F1" w:rsidRDefault="004D64F1" w:rsidP="004D64F1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>Obiadokolacja i nocleg ze śniadaniem w okolicy.</w:t>
            </w:r>
          </w:p>
          <w:p w:rsidR="004D64F1" w:rsidRDefault="004D64F1" w:rsidP="004D64F1">
            <w:pPr>
              <w:rPr>
                <w:b/>
                <w:u w:val="single"/>
              </w:rPr>
            </w:pPr>
          </w:p>
          <w:p w:rsidR="004D64F1" w:rsidRPr="00204D52" w:rsidRDefault="004D64F1" w:rsidP="004D64F1">
            <w:pPr>
              <w:rPr>
                <w:b/>
              </w:rPr>
            </w:pPr>
            <w:r w:rsidRPr="00CE0DAC">
              <w:rPr>
                <w:b/>
                <w:u w:val="single"/>
              </w:rPr>
              <w:t>III dzień</w:t>
            </w:r>
            <w:r>
              <w:t xml:space="preserve"> </w:t>
            </w:r>
            <w:r w:rsidR="0005742C">
              <w:rPr>
                <w:b/>
              </w:rPr>
              <w:t>Czechy - Austria</w:t>
            </w:r>
          </w:p>
          <w:p w:rsidR="004D64F1" w:rsidRDefault="004D64F1" w:rsidP="004D64F1">
            <w:r>
              <w:t xml:space="preserve">Wyjazd godz. 7.00/8.00 z miejsca noclegu </w:t>
            </w:r>
          </w:p>
          <w:p w:rsidR="00DF366B" w:rsidRDefault="00DF366B" w:rsidP="00DF366B">
            <w:pPr>
              <w:pStyle w:val="Akapitzlist"/>
              <w:numPr>
                <w:ilvl w:val="0"/>
                <w:numId w:val="7"/>
              </w:numPr>
              <w:ind w:left="459"/>
            </w:pPr>
            <w:r>
              <w:t xml:space="preserve">Wizyta w Centrum Innowacji dla Rolników i Naukowców (ZERA) – </w:t>
            </w:r>
            <w:proofErr w:type="spellStart"/>
            <w:r>
              <w:t>Namest</w:t>
            </w:r>
            <w:proofErr w:type="spellEnd"/>
            <w:r>
              <w:t xml:space="preserve"> nad </w:t>
            </w:r>
            <w:proofErr w:type="spellStart"/>
            <w:r>
              <w:t>Oslavou</w:t>
            </w:r>
            <w:proofErr w:type="spellEnd"/>
          </w:p>
          <w:p w:rsidR="00DF366B" w:rsidRPr="00E221F0" w:rsidRDefault="00DF366B" w:rsidP="004D64F1">
            <w:pPr>
              <w:rPr>
                <w:sz w:val="14"/>
              </w:rPr>
            </w:pPr>
          </w:p>
          <w:p w:rsidR="004D64F1" w:rsidRDefault="00DF366B" w:rsidP="004D64F1">
            <w:r>
              <w:t>Przejazd do Austrii</w:t>
            </w:r>
          </w:p>
          <w:p w:rsidR="004D64F1" w:rsidRPr="00D328AC" w:rsidRDefault="004D64F1" w:rsidP="004D64F1">
            <w:pPr>
              <w:pStyle w:val="Akapitzlist"/>
              <w:numPr>
                <w:ilvl w:val="0"/>
                <w:numId w:val="1"/>
              </w:numPr>
              <w:ind w:left="454"/>
            </w:pPr>
            <w:r>
              <w:t>w</w:t>
            </w:r>
            <w:r w:rsidRPr="00D328AC">
              <w:t>izyta w gospodarstw</w:t>
            </w:r>
            <w:r w:rsidR="00E221F0">
              <w:t>ie</w:t>
            </w:r>
            <w:r w:rsidRPr="00D328AC">
              <w:t xml:space="preserve"> rolny</w:t>
            </w:r>
            <w:r w:rsidR="00E221F0">
              <w:t>m</w:t>
            </w:r>
            <w:r w:rsidRPr="00D328AC">
              <w:t xml:space="preserve"> o profilu produkcji zwierzęcej</w:t>
            </w:r>
            <w:r w:rsidR="00E221F0">
              <w:t xml:space="preserve"> (bydło mięsne)</w:t>
            </w:r>
            <w:r w:rsidRPr="00D328AC">
              <w:t xml:space="preserve"> z  przetwórstwem na poziomie gospodarstwa połączone z degustacją</w:t>
            </w:r>
            <w:r>
              <w:t>;</w:t>
            </w:r>
          </w:p>
          <w:p w:rsidR="004D64F1" w:rsidRPr="009E00ED" w:rsidRDefault="004D64F1" w:rsidP="004D64F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rPr>
                <w:iCs/>
              </w:rPr>
              <w:t>s</w:t>
            </w:r>
            <w:r w:rsidRPr="00D328AC">
              <w:rPr>
                <w:iCs/>
              </w:rPr>
              <w:t xml:space="preserve">potkanie z przedstawicielami EIP </w:t>
            </w:r>
            <w:r>
              <w:rPr>
                <w:iCs/>
              </w:rPr>
              <w:t xml:space="preserve">AGRI i członkami grupy operacyjnej działających </w:t>
            </w:r>
            <w:r w:rsidRPr="00D328AC">
              <w:rPr>
                <w:iCs/>
              </w:rPr>
              <w:t xml:space="preserve"> na terenie </w:t>
            </w:r>
            <w:r w:rsidR="00E221F0">
              <w:rPr>
                <w:iCs/>
              </w:rPr>
              <w:t>Austrii</w:t>
            </w:r>
            <w:r w:rsidRPr="00D328AC">
              <w:rPr>
                <w:iCs/>
              </w:rPr>
              <w:t xml:space="preserve"> lub Samorządu Rolniczego </w:t>
            </w:r>
            <w:r w:rsidR="00E221F0">
              <w:rPr>
                <w:iCs/>
              </w:rPr>
              <w:t>- Wiedeń</w:t>
            </w:r>
          </w:p>
          <w:p w:rsidR="00EC428C" w:rsidRPr="00EC428C" w:rsidRDefault="00EC428C" w:rsidP="004D64F1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lastRenderedPageBreak/>
              <w:t>uroczysta obiadokolacja</w:t>
            </w:r>
          </w:p>
          <w:p w:rsidR="004D64F1" w:rsidRPr="003A70E4" w:rsidRDefault="00EC428C" w:rsidP="004D64F1">
            <w:pPr>
              <w:pStyle w:val="Akapitzlist"/>
              <w:numPr>
                <w:ilvl w:val="0"/>
                <w:numId w:val="2"/>
              </w:numPr>
              <w:spacing w:before="100" w:beforeAutospacing="1"/>
              <w:ind w:left="454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>
              <w:t>n</w:t>
            </w:r>
            <w:r w:rsidR="004D64F1">
              <w:t xml:space="preserve">ocleg ze śniadaniem w okolicy </w:t>
            </w:r>
            <w:r>
              <w:t>Wiednia</w:t>
            </w:r>
          </w:p>
          <w:p w:rsidR="004D64F1" w:rsidRDefault="004D64F1" w:rsidP="004D64F1">
            <w:pPr>
              <w:rPr>
                <w:b/>
                <w:u w:val="single"/>
              </w:rPr>
            </w:pPr>
          </w:p>
          <w:p w:rsidR="004D64F1" w:rsidRPr="005A3C64" w:rsidRDefault="004D64F1" w:rsidP="004D64F1">
            <w:r w:rsidRPr="00CE0DAC">
              <w:rPr>
                <w:b/>
                <w:u w:val="single"/>
              </w:rPr>
              <w:t>IV dzień</w:t>
            </w:r>
            <w:r>
              <w:t xml:space="preserve">  </w:t>
            </w:r>
            <w:r w:rsidR="00EC428C">
              <w:rPr>
                <w:b/>
              </w:rPr>
              <w:t>Austria - Czechy</w:t>
            </w:r>
          </w:p>
          <w:p w:rsidR="004D64F1" w:rsidRDefault="004D64F1" w:rsidP="004D64F1">
            <w:r>
              <w:t>Wyjazd godz. 7.00/8.00</w:t>
            </w:r>
          </w:p>
          <w:p w:rsidR="00E852E0" w:rsidRDefault="00E852E0" w:rsidP="00E852E0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>w</w:t>
            </w:r>
            <w:r w:rsidRPr="00D328AC">
              <w:t>izyta w  gospodarstw</w:t>
            </w:r>
            <w:r>
              <w:t>ie</w:t>
            </w:r>
            <w:r w:rsidRPr="00D328AC">
              <w:t xml:space="preserve"> rolny</w:t>
            </w:r>
            <w:r w:rsidR="00A727F3">
              <w:t>m</w:t>
            </w:r>
            <w:r w:rsidRPr="00D328AC">
              <w:t xml:space="preserve"> o profilu produkcji roślinnej z  przetwórstwem na poziomie gospodarstwa</w:t>
            </w:r>
            <w:r>
              <w:t xml:space="preserve"> </w:t>
            </w:r>
            <w:r w:rsidR="001752AC">
              <w:t>(olej tłoczony na zimno z pestek dyni – okolice Wiednia)</w:t>
            </w:r>
          </w:p>
          <w:p w:rsidR="008E2410" w:rsidRPr="003F6028" w:rsidRDefault="008E2410" w:rsidP="008E2410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 xml:space="preserve">zwiedzanie groty z podziemnym jeziorem w </w:t>
            </w:r>
            <w:proofErr w:type="spellStart"/>
            <w:r>
              <w:t>Hinterbrühl</w:t>
            </w:r>
            <w:proofErr w:type="spellEnd"/>
          </w:p>
          <w:p w:rsidR="004D64F1" w:rsidRDefault="004D64F1" w:rsidP="004D64F1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>w</w:t>
            </w:r>
            <w:r w:rsidRPr="00D328AC">
              <w:t>izyta w  gospodarstw</w:t>
            </w:r>
            <w:r>
              <w:t>ie</w:t>
            </w:r>
            <w:r w:rsidRPr="00D328AC">
              <w:t xml:space="preserve"> rolnych o profilu produkcji </w:t>
            </w:r>
            <w:r w:rsidR="001752AC">
              <w:t>zwierzęcej</w:t>
            </w:r>
            <w:r w:rsidRPr="00D328AC">
              <w:t xml:space="preserve"> z  przetwórstwem na poziomie gospodarstwa</w:t>
            </w:r>
            <w:r>
              <w:t xml:space="preserve"> </w:t>
            </w:r>
            <w:r w:rsidR="0090369A">
              <w:t xml:space="preserve">z degustacją </w:t>
            </w:r>
            <w:r w:rsidR="001752AC">
              <w:t xml:space="preserve">w okolicach </w:t>
            </w:r>
            <w:proofErr w:type="spellStart"/>
            <w:r w:rsidR="001752AC">
              <w:t>Hinterbrühl</w:t>
            </w:r>
            <w:proofErr w:type="spellEnd"/>
          </w:p>
          <w:p w:rsidR="004D64F1" w:rsidRPr="003A70E4" w:rsidRDefault="004D64F1" w:rsidP="004D64F1">
            <w:pPr>
              <w:rPr>
                <w:b/>
                <w:sz w:val="4"/>
              </w:rPr>
            </w:pPr>
          </w:p>
          <w:p w:rsidR="004D64F1" w:rsidRPr="003F6028" w:rsidRDefault="004D64F1" w:rsidP="004D64F1">
            <w:r w:rsidRPr="003F6028">
              <w:t xml:space="preserve">Przejazd </w:t>
            </w:r>
            <w:r w:rsidR="00E852E0">
              <w:t>do Czech</w:t>
            </w:r>
          </w:p>
          <w:p w:rsidR="004D64F1" w:rsidRPr="0090369A" w:rsidRDefault="00E852E0" w:rsidP="0090369A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>w</w:t>
            </w:r>
            <w:r w:rsidRPr="00D328AC">
              <w:t>izyta w  gospodarstw</w:t>
            </w:r>
            <w:r>
              <w:t>ie</w:t>
            </w:r>
            <w:r w:rsidRPr="00D328AC">
              <w:t xml:space="preserve"> rolny</w:t>
            </w:r>
            <w:r w:rsidR="003867A8">
              <w:t>m</w:t>
            </w:r>
            <w:r w:rsidRPr="00D328AC">
              <w:t xml:space="preserve"> o profilu produkcji roślinnej </w:t>
            </w:r>
            <w:r w:rsidR="0090369A">
              <w:t xml:space="preserve">lub zwierzęcej </w:t>
            </w:r>
            <w:r w:rsidRPr="00D328AC">
              <w:t>z  przetwórstwem na poziomie gospodarstwa</w:t>
            </w:r>
            <w:r>
              <w:t xml:space="preserve"> </w:t>
            </w:r>
            <w:r w:rsidR="003867A8">
              <w:t>/ winnicy na terenie Moraw Południowych</w:t>
            </w:r>
          </w:p>
          <w:p w:rsidR="003867A8" w:rsidRPr="0090369A" w:rsidRDefault="004D64F1" w:rsidP="003867A8">
            <w:pPr>
              <w:pStyle w:val="Akapitzlist"/>
              <w:numPr>
                <w:ilvl w:val="0"/>
                <w:numId w:val="5"/>
              </w:numPr>
              <w:ind w:left="454"/>
            </w:pPr>
            <w:r>
              <w:t xml:space="preserve">Obiadokolacja i nocleg ze śniadaniem </w:t>
            </w:r>
            <w:r w:rsidR="003867A8">
              <w:t>na terenie Moraw Południowych</w:t>
            </w:r>
          </w:p>
          <w:p w:rsidR="004D64F1" w:rsidRDefault="004D64F1" w:rsidP="004D64F1"/>
          <w:p w:rsidR="004D64F1" w:rsidRDefault="004D64F1" w:rsidP="004D64F1">
            <w:pPr>
              <w:rPr>
                <w:b/>
                <w:u w:val="single"/>
              </w:rPr>
            </w:pPr>
            <w:r w:rsidRPr="00CE0DAC">
              <w:rPr>
                <w:b/>
                <w:u w:val="single"/>
              </w:rPr>
              <w:t>V dzień</w:t>
            </w:r>
            <w:r w:rsidRPr="00CE0DAC">
              <w:rPr>
                <w:b/>
              </w:rPr>
              <w:t xml:space="preserve"> </w:t>
            </w:r>
            <w:r w:rsidR="00E62A53">
              <w:rPr>
                <w:b/>
              </w:rPr>
              <w:t>Czechy</w:t>
            </w:r>
            <w:r>
              <w:rPr>
                <w:b/>
              </w:rPr>
              <w:t xml:space="preserve"> - </w:t>
            </w:r>
            <w:r w:rsidRPr="00CE0DAC">
              <w:rPr>
                <w:b/>
              </w:rPr>
              <w:t>Polska</w:t>
            </w:r>
            <w:r>
              <w:rPr>
                <w:b/>
                <w:u w:val="single"/>
              </w:rPr>
              <w:t xml:space="preserve"> </w:t>
            </w:r>
          </w:p>
          <w:p w:rsidR="004D64F1" w:rsidRDefault="004D64F1" w:rsidP="004D64F1">
            <w:r>
              <w:t xml:space="preserve">Wyjazd godz. 7.00/8.00 </w:t>
            </w:r>
          </w:p>
          <w:p w:rsidR="00E62A53" w:rsidRDefault="00E62A53" w:rsidP="00E62A53">
            <w:pPr>
              <w:pStyle w:val="Akapitzlist"/>
              <w:numPr>
                <w:ilvl w:val="0"/>
                <w:numId w:val="4"/>
              </w:numPr>
              <w:ind w:left="454"/>
            </w:pPr>
            <w:r>
              <w:t xml:space="preserve">Paczków – </w:t>
            </w:r>
            <w:r w:rsidR="003B3E22">
              <w:t>wizyta w</w:t>
            </w:r>
            <w:r>
              <w:t xml:space="preserve"> winnicy oraz </w:t>
            </w:r>
            <w:proofErr w:type="spellStart"/>
            <w:r>
              <w:t>metamuzeum</w:t>
            </w:r>
            <w:proofErr w:type="spellEnd"/>
            <w:r>
              <w:t xml:space="preserve"> motoryzacji</w:t>
            </w:r>
          </w:p>
          <w:p w:rsidR="004D64F1" w:rsidRDefault="004D64F1" w:rsidP="00765F8E"/>
        </w:tc>
      </w:tr>
    </w:tbl>
    <w:p w:rsidR="007D4060" w:rsidRDefault="007D4060" w:rsidP="00765F8E"/>
    <w:p w:rsidR="00D41688" w:rsidRPr="00D41688" w:rsidRDefault="00D41688" w:rsidP="009E2FF1">
      <w:pPr>
        <w:shd w:val="clear" w:color="auto" w:fill="E2EFD9" w:themeFill="accent6" w:themeFillTint="33"/>
        <w:rPr>
          <w:b/>
          <w:sz w:val="24"/>
        </w:rPr>
      </w:pPr>
      <w:r w:rsidRPr="00D41688">
        <w:rPr>
          <w:b/>
          <w:sz w:val="24"/>
        </w:rPr>
        <w:t>CZĘŚĆ III</w:t>
      </w:r>
    </w:p>
    <w:p w:rsidR="00765F8E" w:rsidRDefault="00765F8E" w:rsidP="00765F8E">
      <w:pPr>
        <w:rPr>
          <w:b/>
          <w:u w:val="single"/>
        </w:rPr>
      </w:pPr>
      <w:r w:rsidRPr="00CE0DAC">
        <w:rPr>
          <w:b/>
          <w:u w:val="single"/>
        </w:rPr>
        <w:t>V dzień</w:t>
      </w:r>
      <w:r w:rsidR="00913E90">
        <w:rPr>
          <w:b/>
          <w:u w:val="single"/>
        </w:rPr>
        <w:t xml:space="preserve"> </w:t>
      </w:r>
      <w:r w:rsidRPr="00CE0DAC">
        <w:rPr>
          <w:b/>
        </w:rPr>
        <w:t>Polska</w:t>
      </w:r>
      <w:r>
        <w:rPr>
          <w:b/>
          <w:u w:val="single"/>
        </w:rPr>
        <w:t xml:space="preserve"> </w:t>
      </w:r>
    </w:p>
    <w:p w:rsidR="003A70E4" w:rsidRDefault="00242886" w:rsidP="003A70E4">
      <w:pPr>
        <w:pStyle w:val="Akapitzlist"/>
        <w:numPr>
          <w:ilvl w:val="0"/>
          <w:numId w:val="6"/>
        </w:numPr>
        <w:ind w:left="426"/>
      </w:pPr>
      <w:r>
        <w:t>d</w:t>
      </w:r>
      <w:r w:rsidR="003A70E4">
        <w:t xml:space="preserve">ojazd do </w:t>
      </w:r>
      <w:r w:rsidR="00765F8E">
        <w:t>Wrocław</w:t>
      </w:r>
      <w:r w:rsidR="003A70E4">
        <w:t xml:space="preserve">ia </w:t>
      </w:r>
    </w:p>
    <w:p w:rsidR="00765F8E" w:rsidRPr="00C33C56" w:rsidRDefault="003B3E22" w:rsidP="003A70E4">
      <w:pPr>
        <w:pStyle w:val="Akapitzlist"/>
        <w:numPr>
          <w:ilvl w:val="0"/>
          <w:numId w:val="6"/>
        </w:numPr>
        <w:ind w:left="426"/>
      </w:pPr>
      <w:r w:rsidRPr="00C33C56">
        <w:t xml:space="preserve">zakwaterowanie i </w:t>
      </w:r>
      <w:r w:rsidR="00C53DF3" w:rsidRPr="00C33C56">
        <w:t>lunch</w:t>
      </w:r>
    </w:p>
    <w:p w:rsidR="00765F8E" w:rsidRPr="00C33C56" w:rsidRDefault="00242886" w:rsidP="003A70E4">
      <w:pPr>
        <w:pStyle w:val="Akapitzlist"/>
        <w:numPr>
          <w:ilvl w:val="0"/>
          <w:numId w:val="6"/>
        </w:numPr>
        <w:ind w:left="426"/>
      </w:pPr>
      <w:r w:rsidRPr="00C33C56">
        <w:t>k</w:t>
      </w:r>
      <w:r w:rsidR="00765F8E" w:rsidRPr="00C33C56">
        <w:t>onferencja –</w:t>
      </w:r>
      <w:r w:rsidR="004D64F1" w:rsidRPr="00C33C56">
        <w:t xml:space="preserve"> </w:t>
      </w:r>
      <w:r w:rsidR="00765F8E" w:rsidRPr="00C33C56">
        <w:t xml:space="preserve"> wymiana doświadczeń </w:t>
      </w:r>
      <w:r w:rsidRPr="00C33C56">
        <w:t>(w obiekcie, w którym będzie nocleg)</w:t>
      </w:r>
    </w:p>
    <w:p w:rsidR="00242886" w:rsidRPr="00C33C56" w:rsidRDefault="00242886" w:rsidP="003A70E4">
      <w:pPr>
        <w:pStyle w:val="Akapitzlist"/>
        <w:numPr>
          <w:ilvl w:val="0"/>
          <w:numId w:val="6"/>
        </w:numPr>
        <w:ind w:left="426"/>
      </w:pPr>
      <w:r w:rsidRPr="00C33C56">
        <w:t>kolacja</w:t>
      </w:r>
    </w:p>
    <w:p w:rsidR="00765F8E" w:rsidRPr="00C33C56" w:rsidRDefault="00242886" w:rsidP="003A70E4">
      <w:pPr>
        <w:pStyle w:val="Akapitzlist"/>
        <w:numPr>
          <w:ilvl w:val="0"/>
          <w:numId w:val="6"/>
        </w:numPr>
        <w:ind w:left="426"/>
      </w:pPr>
      <w:r w:rsidRPr="00C33C56">
        <w:t>n</w:t>
      </w:r>
      <w:r w:rsidR="00765F8E" w:rsidRPr="00C33C56">
        <w:t xml:space="preserve">ocleg </w:t>
      </w:r>
      <w:r w:rsidR="003A70E4" w:rsidRPr="00C33C56">
        <w:t>ze śniadaniem</w:t>
      </w:r>
      <w:r w:rsidRPr="00C33C56">
        <w:t xml:space="preserve"> w jednym obiekcie</w:t>
      </w:r>
    </w:p>
    <w:p w:rsidR="00765F8E" w:rsidRDefault="00765F8E" w:rsidP="00765F8E">
      <w:pPr>
        <w:rPr>
          <w:b/>
          <w:u w:val="single"/>
        </w:rPr>
      </w:pPr>
    </w:p>
    <w:p w:rsidR="00765F8E" w:rsidRDefault="00765F8E" w:rsidP="00765F8E">
      <w:pPr>
        <w:rPr>
          <w:b/>
          <w:u w:val="single"/>
        </w:rPr>
      </w:pPr>
      <w:r w:rsidRPr="00176714">
        <w:rPr>
          <w:b/>
          <w:u w:val="single"/>
        </w:rPr>
        <w:t xml:space="preserve">VI dzień </w:t>
      </w:r>
    </w:p>
    <w:p w:rsidR="00C53DF3" w:rsidRDefault="00242886" w:rsidP="00C53DF3">
      <w:pPr>
        <w:pStyle w:val="Akapitzlist"/>
        <w:numPr>
          <w:ilvl w:val="0"/>
          <w:numId w:val="9"/>
        </w:numPr>
        <w:ind w:left="426"/>
      </w:pPr>
      <w:r>
        <w:t>w</w:t>
      </w:r>
      <w:r w:rsidR="006C2DA6">
        <w:t xml:space="preserve">yjazd z Wrocławia około godz. </w:t>
      </w:r>
      <w:r w:rsidR="00C53DF3">
        <w:t>9:00/10:00</w:t>
      </w:r>
    </w:p>
    <w:p w:rsidR="00242886" w:rsidRDefault="00242886" w:rsidP="00C53DF3">
      <w:pPr>
        <w:pStyle w:val="Akapitzlist"/>
        <w:numPr>
          <w:ilvl w:val="0"/>
          <w:numId w:val="9"/>
        </w:numPr>
        <w:ind w:left="426"/>
      </w:pPr>
      <w:r>
        <w:t>obiad na trasie</w:t>
      </w:r>
    </w:p>
    <w:p w:rsidR="00765F8E" w:rsidRPr="00176714" w:rsidRDefault="00242886" w:rsidP="00C53DF3">
      <w:pPr>
        <w:pStyle w:val="Akapitzlist"/>
        <w:numPr>
          <w:ilvl w:val="0"/>
          <w:numId w:val="9"/>
        </w:numPr>
        <w:ind w:left="426"/>
      </w:pPr>
      <w:r>
        <w:t>p</w:t>
      </w:r>
      <w:r w:rsidR="00765F8E" w:rsidRPr="00176714">
        <w:t xml:space="preserve">owrót </w:t>
      </w:r>
      <w:r w:rsidR="00765F8E">
        <w:t xml:space="preserve">do miejsca startu (Olsztyn / Białystok) </w:t>
      </w:r>
    </w:p>
    <w:p w:rsidR="00765F8E" w:rsidRPr="0076600F" w:rsidRDefault="00765F8E" w:rsidP="00765F8E">
      <w:pPr>
        <w:rPr>
          <w:i/>
        </w:rPr>
      </w:pPr>
    </w:p>
    <w:p w:rsidR="0021072D" w:rsidRDefault="0021072D"/>
    <w:sectPr w:rsidR="0021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D2"/>
    <w:multiLevelType w:val="hybridMultilevel"/>
    <w:tmpl w:val="671C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712"/>
    <w:multiLevelType w:val="hybridMultilevel"/>
    <w:tmpl w:val="B09E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4D92"/>
    <w:multiLevelType w:val="hybridMultilevel"/>
    <w:tmpl w:val="59A0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E7171"/>
    <w:multiLevelType w:val="hybridMultilevel"/>
    <w:tmpl w:val="A30EF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532FE"/>
    <w:multiLevelType w:val="hybridMultilevel"/>
    <w:tmpl w:val="FB66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543"/>
    <w:multiLevelType w:val="hybridMultilevel"/>
    <w:tmpl w:val="55CA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C06A7"/>
    <w:multiLevelType w:val="hybridMultilevel"/>
    <w:tmpl w:val="C41E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47A9"/>
    <w:multiLevelType w:val="hybridMultilevel"/>
    <w:tmpl w:val="AEDA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16289"/>
    <w:multiLevelType w:val="hybridMultilevel"/>
    <w:tmpl w:val="DEDE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2D"/>
    <w:rsid w:val="0005742C"/>
    <w:rsid w:val="001074F1"/>
    <w:rsid w:val="001752AC"/>
    <w:rsid w:val="001A7E04"/>
    <w:rsid w:val="001C0DAD"/>
    <w:rsid w:val="001C7968"/>
    <w:rsid w:val="001F1B00"/>
    <w:rsid w:val="0021072D"/>
    <w:rsid w:val="00242886"/>
    <w:rsid w:val="00260590"/>
    <w:rsid w:val="00303B5D"/>
    <w:rsid w:val="00304102"/>
    <w:rsid w:val="003867A8"/>
    <w:rsid w:val="003A70E4"/>
    <w:rsid w:val="003B3E22"/>
    <w:rsid w:val="003C0A57"/>
    <w:rsid w:val="003F6028"/>
    <w:rsid w:val="0040343C"/>
    <w:rsid w:val="004A7BA4"/>
    <w:rsid w:val="004D64F1"/>
    <w:rsid w:val="00532DFA"/>
    <w:rsid w:val="005F6E45"/>
    <w:rsid w:val="00633A15"/>
    <w:rsid w:val="006C2DA6"/>
    <w:rsid w:val="00765F8E"/>
    <w:rsid w:val="007A3E98"/>
    <w:rsid w:val="007D4060"/>
    <w:rsid w:val="0087496D"/>
    <w:rsid w:val="00882D4C"/>
    <w:rsid w:val="008E2410"/>
    <w:rsid w:val="0090369A"/>
    <w:rsid w:val="00913E90"/>
    <w:rsid w:val="00967467"/>
    <w:rsid w:val="00995235"/>
    <w:rsid w:val="009E00ED"/>
    <w:rsid w:val="009E0FD5"/>
    <w:rsid w:val="009E2FF1"/>
    <w:rsid w:val="00A0449A"/>
    <w:rsid w:val="00A24820"/>
    <w:rsid w:val="00A727F3"/>
    <w:rsid w:val="00A966C6"/>
    <w:rsid w:val="00AF3D74"/>
    <w:rsid w:val="00B4322D"/>
    <w:rsid w:val="00B452E1"/>
    <w:rsid w:val="00BC34CD"/>
    <w:rsid w:val="00BC36BC"/>
    <w:rsid w:val="00C33C56"/>
    <w:rsid w:val="00C53DF3"/>
    <w:rsid w:val="00CA46D2"/>
    <w:rsid w:val="00CD09BC"/>
    <w:rsid w:val="00D328AC"/>
    <w:rsid w:val="00D41688"/>
    <w:rsid w:val="00DF366B"/>
    <w:rsid w:val="00E221F0"/>
    <w:rsid w:val="00E22F0E"/>
    <w:rsid w:val="00E62A53"/>
    <w:rsid w:val="00E6473A"/>
    <w:rsid w:val="00E852E0"/>
    <w:rsid w:val="00EC428C"/>
    <w:rsid w:val="00E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AC8F4-8D04-4582-98F3-06C92FFC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F8E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8E"/>
    <w:pPr>
      <w:ind w:left="720"/>
      <w:contextualSpacing/>
    </w:pPr>
  </w:style>
  <w:style w:type="table" w:styleId="Tabela-Siatka">
    <w:name w:val="Table Grid"/>
    <w:basedOn w:val="Standardowy"/>
    <w:uiPriority w:val="39"/>
    <w:rsid w:val="007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7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27A3-EC14-4BD7-ACFC-53B000B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11</cp:revision>
  <cp:lastPrinted>2018-05-11T09:45:00Z</cp:lastPrinted>
  <dcterms:created xsi:type="dcterms:W3CDTF">2018-01-31T11:23:00Z</dcterms:created>
  <dcterms:modified xsi:type="dcterms:W3CDTF">2018-08-06T07:49:00Z</dcterms:modified>
</cp:coreProperties>
</file>